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3B" w:rsidRDefault="0013173B" w:rsidP="005E19A5">
      <w:pPr>
        <w:pStyle w:val="Legenda"/>
      </w:pPr>
    </w:p>
    <w:p w:rsidR="005E19A5" w:rsidRPr="000A7C6B" w:rsidRDefault="005E19A5" w:rsidP="005E19A5">
      <w:pPr>
        <w:pStyle w:val="Legenda"/>
      </w:pPr>
      <w:bookmarkStart w:id="0" w:name="_GoBack"/>
      <w:bookmarkEnd w:id="0"/>
      <w:r w:rsidRPr="00864621">
        <w:t xml:space="preserve">EDITAL </w:t>
      </w:r>
      <w:r>
        <w:t>COMPLEMENTAR Nº 00</w:t>
      </w:r>
      <w:r w:rsidR="005D1E26">
        <w:t>1</w:t>
      </w:r>
      <w:r>
        <w:t>/20</w:t>
      </w:r>
      <w:r w:rsidR="005D1E26">
        <w:t>20</w:t>
      </w:r>
      <w:r>
        <w:t xml:space="preserve"> AO EDITAL TOMADA DE PREÇOS </w:t>
      </w:r>
      <w:r w:rsidRPr="00FD31CA">
        <w:t>N° 00</w:t>
      </w:r>
      <w:r w:rsidR="005D1E26">
        <w:t>2</w:t>
      </w:r>
      <w:r w:rsidRPr="00FD31CA">
        <w:t>/20</w:t>
      </w:r>
      <w:r w:rsidR="005D1E26">
        <w:t>20</w:t>
      </w:r>
    </w:p>
    <w:p w:rsidR="00A6284F" w:rsidRDefault="00A6284F" w:rsidP="00A6284F">
      <w:pPr>
        <w:ind w:right="-1"/>
        <w:jc w:val="center"/>
        <w:outlineLvl w:val="0"/>
        <w:rPr>
          <w:b/>
        </w:rPr>
      </w:pPr>
    </w:p>
    <w:p w:rsidR="00A6284F" w:rsidRDefault="00A6284F" w:rsidP="00A6284F">
      <w:pPr>
        <w:ind w:right="-1"/>
        <w:jc w:val="center"/>
        <w:outlineLvl w:val="0"/>
        <w:rPr>
          <w:b/>
        </w:rPr>
      </w:pPr>
    </w:p>
    <w:p w:rsidR="00A6284F" w:rsidRPr="000A7C6B" w:rsidRDefault="00A6284F" w:rsidP="00A6284F">
      <w:pPr>
        <w:ind w:right="-1"/>
        <w:jc w:val="center"/>
        <w:outlineLvl w:val="0"/>
        <w:rPr>
          <w:b/>
        </w:rPr>
      </w:pPr>
    </w:p>
    <w:p w:rsidR="00A6284F" w:rsidRPr="00864621" w:rsidRDefault="00A6284F" w:rsidP="00A6284F">
      <w:pPr>
        <w:pStyle w:val="Corpodetexto3"/>
        <w:numPr>
          <w:ilvl w:val="0"/>
          <w:numId w:val="1"/>
        </w:numPr>
        <w:tabs>
          <w:tab w:val="clear" w:pos="720"/>
          <w:tab w:val="num" w:pos="540"/>
          <w:tab w:val="left" w:pos="1260"/>
          <w:tab w:val="left" w:pos="2835"/>
        </w:tabs>
        <w:ind w:left="0" w:firstLine="0"/>
        <w:jc w:val="left"/>
        <w:rPr>
          <w:u w:val="single"/>
        </w:rPr>
      </w:pPr>
      <w:r w:rsidRPr="00864621">
        <w:rPr>
          <w:u w:val="single"/>
        </w:rPr>
        <w:t>PREÂMBULO</w:t>
      </w:r>
      <w:r w:rsidR="00AA1451">
        <w:rPr>
          <w:u w:val="single"/>
        </w:rPr>
        <w:t>:</w:t>
      </w:r>
    </w:p>
    <w:p w:rsidR="00A6284F" w:rsidRPr="00B84199" w:rsidRDefault="00A6284F" w:rsidP="00995412">
      <w:pPr>
        <w:numPr>
          <w:ilvl w:val="1"/>
          <w:numId w:val="9"/>
        </w:numPr>
        <w:tabs>
          <w:tab w:val="clear" w:pos="720"/>
          <w:tab w:val="num" w:pos="567"/>
        </w:tabs>
        <w:ind w:left="567" w:right="-1" w:hanging="567"/>
        <w:jc w:val="both"/>
        <w:outlineLvl w:val="0"/>
        <w:rPr>
          <w:b/>
        </w:rPr>
      </w:pPr>
      <w:r w:rsidRPr="003C1DE3">
        <w:rPr>
          <w:bCs/>
        </w:rPr>
        <w:t xml:space="preserve">O </w:t>
      </w:r>
      <w:r w:rsidRPr="00864621">
        <w:rPr>
          <w:b/>
          <w:bCs/>
        </w:rPr>
        <w:t>MUNICÍPIO DE PEIXOTO DE AZEVEDO-MT</w:t>
      </w:r>
      <w:r w:rsidRPr="00864621">
        <w:t xml:space="preserve">, </w:t>
      </w:r>
      <w:r w:rsidRPr="000E29C5">
        <w:t xml:space="preserve">por intermédio de </w:t>
      </w:r>
      <w:r w:rsidR="000E29C5" w:rsidRPr="000E29C5">
        <w:t>sua Comissão Permanente de Licitação</w:t>
      </w:r>
      <w:r w:rsidRPr="000E29C5">
        <w:t xml:space="preserve">, </w:t>
      </w:r>
      <w:r w:rsidR="002A7D2C">
        <w:t xml:space="preserve">através da </w:t>
      </w:r>
      <w:r w:rsidRPr="00864621">
        <w:rPr>
          <w:b/>
          <w:bCs/>
        </w:rPr>
        <w:t xml:space="preserve">Portaria Municipal N° </w:t>
      </w:r>
      <w:r w:rsidR="00433C7C">
        <w:rPr>
          <w:b/>
          <w:bCs/>
        </w:rPr>
        <w:t>505</w:t>
      </w:r>
      <w:r w:rsidRPr="00864621">
        <w:rPr>
          <w:b/>
          <w:bCs/>
        </w:rPr>
        <w:t xml:space="preserve"> de </w:t>
      </w:r>
      <w:r>
        <w:rPr>
          <w:b/>
          <w:bCs/>
        </w:rPr>
        <w:t>0</w:t>
      </w:r>
      <w:r w:rsidR="00433C7C">
        <w:rPr>
          <w:b/>
          <w:bCs/>
        </w:rPr>
        <w:t>8</w:t>
      </w:r>
      <w:r w:rsidRPr="00864621">
        <w:rPr>
          <w:b/>
          <w:bCs/>
        </w:rPr>
        <w:t xml:space="preserve"> de </w:t>
      </w:r>
      <w:r w:rsidR="0013173B">
        <w:rPr>
          <w:b/>
          <w:bCs/>
        </w:rPr>
        <w:t>a</w:t>
      </w:r>
      <w:r w:rsidR="00433C7C">
        <w:rPr>
          <w:b/>
          <w:bCs/>
        </w:rPr>
        <w:t>bril</w:t>
      </w:r>
      <w:r w:rsidRPr="00864621">
        <w:rPr>
          <w:b/>
          <w:bCs/>
        </w:rPr>
        <w:t xml:space="preserve"> de 201</w:t>
      </w:r>
      <w:r w:rsidR="00433C7C">
        <w:rPr>
          <w:b/>
          <w:bCs/>
        </w:rPr>
        <w:t>9</w:t>
      </w:r>
      <w:r w:rsidRPr="00864621">
        <w:rPr>
          <w:b/>
          <w:bCs/>
        </w:rPr>
        <w:t xml:space="preserve">, </w:t>
      </w:r>
      <w:r w:rsidRPr="00864621">
        <w:t>torna público para conhecimento dos interessados</w:t>
      </w:r>
      <w:r>
        <w:t>, que foi realizado alteração n</w:t>
      </w:r>
      <w:r w:rsidR="002A7D2C">
        <w:t xml:space="preserve">as Planilhas </w:t>
      </w:r>
      <w:r w:rsidR="00932869">
        <w:t>Orçamentárias que acompanham</w:t>
      </w:r>
      <w:r>
        <w:t xml:space="preserve"> Edital de Licitação </w:t>
      </w:r>
      <w:r w:rsidR="00932869">
        <w:t xml:space="preserve">Tomada de Preços </w:t>
      </w:r>
      <w:r w:rsidR="005C3102">
        <w:t>nº</w:t>
      </w:r>
      <w:r>
        <w:t xml:space="preserve"> 0</w:t>
      </w:r>
      <w:r w:rsidR="00932869">
        <w:t>0</w:t>
      </w:r>
      <w:r w:rsidR="005D1E26">
        <w:t>2</w:t>
      </w:r>
      <w:r>
        <w:t>/20</w:t>
      </w:r>
      <w:r w:rsidR="005D1E26">
        <w:t>20</w:t>
      </w:r>
      <w:r>
        <w:t>,</w:t>
      </w:r>
      <w:r w:rsidRPr="00864621">
        <w:t xml:space="preserve"> </w:t>
      </w:r>
      <w:r>
        <w:t xml:space="preserve">com base no que </w:t>
      </w:r>
      <w:r w:rsidRPr="005D1E26">
        <w:t>dispõe a Lei nº 8.666/93 e alterações</w:t>
      </w:r>
      <w:r w:rsidRPr="00864621">
        <w:t xml:space="preserve"> posteriores.</w:t>
      </w:r>
    </w:p>
    <w:p w:rsidR="00B84199" w:rsidRPr="00864621" w:rsidRDefault="00B84199" w:rsidP="00B84199">
      <w:pPr>
        <w:ind w:left="709" w:right="-1"/>
        <w:jc w:val="both"/>
        <w:outlineLvl w:val="0"/>
        <w:rPr>
          <w:b/>
        </w:rPr>
      </w:pPr>
    </w:p>
    <w:p w:rsidR="00A6284F" w:rsidRPr="00864621" w:rsidRDefault="00A6284F" w:rsidP="00A6284F">
      <w:pPr>
        <w:ind w:left="-540" w:right="-288"/>
        <w:jc w:val="both"/>
        <w:outlineLvl w:val="0"/>
        <w:rPr>
          <w:b/>
        </w:rPr>
      </w:pPr>
    </w:p>
    <w:p w:rsidR="00A6284F" w:rsidRPr="00864621" w:rsidRDefault="00A6284F" w:rsidP="00995412">
      <w:pPr>
        <w:numPr>
          <w:ilvl w:val="0"/>
          <w:numId w:val="9"/>
        </w:numPr>
        <w:tabs>
          <w:tab w:val="clear" w:pos="390"/>
          <w:tab w:val="num" w:pos="567"/>
          <w:tab w:val="num" w:pos="1080"/>
          <w:tab w:val="left" w:pos="1260"/>
          <w:tab w:val="left" w:pos="2835"/>
        </w:tabs>
        <w:ind w:left="567" w:right="-216" w:hanging="567"/>
        <w:rPr>
          <w:b/>
          <w:bCs/>
          <w:u w:val="single"/>
        </w:rPr>
      </w:pPr>
      <w:r w:rsidRPr="00864621">
        <w:rPr>
          <w:b/>
          <w:bCs/>
          <w:u w:val="single"/>
        </w:rPr>
        <w:t>DO OBJETO</w:t>
      </w:r>
      <w:r w:rsidR="00AA1451">
        <w:rPr>
          <w:b/>
          <w:bCs/>
          <w:u w:val="single"/>
        </w:rPr>
        <w:t>:</w:t>
      </w:r>
    </w:p>
    <w:p w:rsidR="00A6284F" w:rsidRDefault="00EA181F" w:rsidP="00995412">
      <w:pPr>
        <w:pStyle w:val="PargrafodaLista"/>
        <w:numPr>
          <w:ilvl w:val="1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b/>
          <w:bCs/>
        </w:rPr>
      </w:pPr>
      <w:r>
        <w:rPr>
          <w:color w:val="000000"/>
        </w:rPr>
        <w:t>Diante das alteraç</w:t>
      </w:r>
      <w:r w:rsidR="006C0036">
        <w:rPr>
          <w:color w:val="000000"/>
        </w:rPr>
        <w:t>õ</w:t>
      </w:r>
      <w:r>
        <w:rPr>
          <w:color w:val="000000"/>
        </w:rPr>
        <w:t>es nas planilhas orçamentárias</w:t>
      </w:r>
      <w:r w:rsidR="006C0036">
        <w:rPr>
          <w:color w:val="000000"/>
        </w:rPr>
        <w:t>, f</w:t>
      </w:r>
      <w:r w:rsidR="00B53BCA">
        <w:rPr>
          <w:color w:val="000000"/>
        </w:rPr>
        <w:t xml:space="preserve">ica </w:t>
      </w:r>
      <w:r w:rsidR="005D1E26">
        <w:rPr>
          <w:color w:val="000000"/>
        </w:rPr>
        <w:t xml:space="preserve">reduzido o valor </w:t>
      </w:r>
      <w:r>
        <w:rPr>
          <w:color w:val="000000"/>
        </w:rPr>
        <w:t>total estimado</w:t>
      </w:r>
      <w:r w:rsidR="006C0036">
        <w:rPr>
          <w:color w:val="000000"/>
        </w:rPr>
        <w:t xml:space="preserve"> da obra </w:t>
      </w:r>
      <w:r w:rsidR="00BD2AD1">
        <w:rPr>
          <w:color w:val="000000"/>
        </w:rPr>
        <w:t xml:space="preserve">de </w:t>
      </w:r>
      <w:r w:rsidR="005D1E26">
        <w:rPr>
          <w:color w:val="000000"/>
        </w:rPr>
        <w:t>construção de 18 faixas elevadas e 05 lombadas em diversas ruas no Município</w:t>
      </w:r>
      <w:r w:rsidR="00EB7AA7">
        <w:rPr>
          <w:color w:val="000000"/>
        </w:rPr>
        <w:t xml:space="preserve"> de Peixoto de Azevedo/MT, </w:t>
      </w:r>
      <w:r w:rsidR="00BD2AD1">
        <w:rPr>
          <w:color w:val="000000"/>
        </w:rPr>
        <w:t xml:space="preserve">objeto </w:t>
      </w:r>
      <w:r w:rsidR="00783DBB">
        <w:rPr>
          <w:color w:val="000000"/>
        </w:rPr>
        <w:t xml:space="preserve">do referido certame licitatório, passando de R$ </w:t>
      </w:r>
      <w:r w:rsidR="005D1E26">
        <w:rPr>
          <w:color w:val="000000"/>
        </w:rPr>
        <w:t>340.335,55</w:t>
      </w:r>
      <w:r w:rsidR="00783DBB">
        <w:rPr>
          <w:color w:val="000000"/>
        </w:rPr>
        <w:t xml:space="preserve"> (</w:t>
      </w:r>
      <w:r w:rsidR="005D1E26">
        <w:rPr>
          <w:color w:val="000000"/>
        </w:rPr>
        <w:t>trezentos e quarenta mil, trezentos e trinta e cinco reais e cinquenta e cinco centavos</w:t>
      </w:r>
      <w:r w:rsidR="00783DBB">
        <w:rPr>
          <w:color w:val="000000"/>
        </w:rPr>
        <w:t xml:space="preserve">) para R$ </w:t>
      </w:r>
      <w:r w:rsidR="005D1E26">
        <w:rPr>
          <w:color w:val="000000"/>
        </w:rPr>
        <w:t>306.720,06</w:t>
      </w:r>
      <w:r w:rsidR="00783DBB">
        <w:rPr>
          <w:color w:val="000000"/>
        </w:rPr>
        <w:t xml:space="preserve"> (</w:t>
      </w:r>
      <w:r w:rsidR="005D1E26">
        <w:rPr>
          <w:color w:val="000000"/>
        </w:rPr>
        <w:t>trezentos e seis mil, setecentos e vinte reais e seis centavos</w:t>
      </w:r>
      <w:r w:rsidR="00783DBB">
        <w:rPr>
          <w:color w:val="000000"/>
        </w:rPr>
        <w:t>)</w:t>
      </w:r>
      <w:r w:rsidR="0088185E">
        <w:rPr>
          <w:color w:val="000000"/>
        </w:rPr>
        <w:t>.</w:t>
      </w:r>
      <w:r w:rsidR="005A1592">
        <w:rPr>
          <w:color w:val="000000"/>
        </w:rPr>
        <w:t xml:space="preserve"> As planilhas </w:t>
      </w:r>
      <w:r w:rsidR="00392FDE">
        <w:rPr>
          <w:color w:val="000000"/>
        </w:rPr>
        <w:t xml:space="preserve">orçamentárias atualizadas </w:t>
      </w:r>
      <w:r w:rsidR="005A1592">
        <w:rPr>
          <w:color w:val="000000"/>
        </w:rPr>
        <w:t>estão dis</w:t>
      </w:r>
      <w:r w:rsidR="0030420D">
        <w:rPr>
          <w:color w:val="000000"/>
        </w:rPr>
        <w:t xml:space="preserve">poníveis </w:t>
      </w:r>
      <w:r w:rsidR="005D1E26">
        <w:rPr>
          <w:color w:val="000000"/>
        </w:rPr>
        <w:t xml:space="preserve">no sitio oficial da Prefeitura de Peixoto de Azevedo/MT </w:t>
      </w:r>
      <w:r w:rsidR="00D1058F" w:rsidRPr="00D1058F">
        <w:rPr>
          <w:color w:val="000000"/>
        </w:rPr>
        <w:t>www.peixotodeazevedo.mt.gov.br</w:t>
      </w:r>
      <w:r w:rsidR="00D1058F">
        <w:rPr>
          <w:color w:val="000000"/>
        </w:rPr>
        <w:t xml:space="preserve"> </w:t>
      </w:r>
      <w:r w:rsidR="005D1E26">
        <w:rPr>
          <w:color w:val="000000"/>
        </w:rPr>
        <w:t xml:space="preserve">ou </w:t>
      </w:r>
      <w:r w:rsidR="0030420D">
        <w:rPr>
          <w:color w:val="000000"/>
        </w:rPr>
        <w:t xml:space="preserve">através do e-mail </w:t>
      </w:r>
      <w:r w:rsidR="0030420D" w:rsidRPr="00C62886">
        <w:t>licitação</w:t>
      </w:r>
      <w:r w:rsidR="005D1E26">
        <w:t>@</w:t>
      </w:r>
      <w:r w:rsidR="0030420D" w:rsidRPr="00C62886">
        <w:t>peixotodeazevedo</w:t>
      </w:r>
      <w:r w:rsidR="00D1058F">
        <w:t>.mt.gov.br</w:t>
      </w:r>
      <w:r w:rsidR="00AD64F3">
        <w:rPr>
          <w:color w:val="000000"/>
        </w:rPr>
        <w:t xml:space="preserve"> ou </w:t>
      </w:r>
      <w:r w:rsidR="00D1058F">
        <w:rPr>
          <w:color w:val="000000"/>
        </w:rPr>
        <w:t xml:space="preserve">ainda </w:t>
      </w:r>
      <w:r w:rsidR="00AD64F3">
        <w:rPr>
          <w:color w:val="000000"/>
        </w:rPr>
        <w:t xml:space="preserve">pessoalmente no endereço </w:t>
      </w:r>
      <w:r w:rsidR="002257F3">
        <w:rPr>
          <w:color w:val="000000"/>
        </w:rPr>
        <w:t xml:space="preserve">e telefone </w:t>
      </w:r>
      <w:r w:rsidR="00AD64F3">
        <w:rPr>
          <w:color w:val="000000"/>
        </w:rPr>
        <w:t xml:space="preserve">anteriormente citado. </w:t>
      </w:r>
    </w:p>
    <w:p w:rsidR="00157F19" w:rsidRDefault="00157F19" w:rsidP="00157F19">
      <w:pPr>
        <w:autoSpaceDE w:val="0"/>
        <w:autoSpaceDN w:val="0"/>
        <w:adjustRightInd w:val="0"/>
        <w:jc w:val="both"/>
        <w:rPr>
          <w:b/>
          <w:bCs/>
        </w:rPr>
      </w:pPr>
    </w:p>
    <w:p w:rsidR="000B3076" w:rsidRDefault="000B3076" w:rsidP="00157F19">
      <w:pPr>
        <w:autoSpaceDE w:val="0"/>
        <w:autoSpaceDN w:val="0"/>
        <w:adjustRightInd w:val="0"/>
        <w:jc w:val="both"/>
        <w:rPr>
          <w:b/>
          <w:bCs/>
        </w:rPr>
      </w:pPr>
    </w:p>
    <w:p w:rsidR="003776F4" w:rsidRPr="003776F4" w:rsidRDefault="003776F4" w:rsidP="00614F4C">
      <w:pPr>
        <w:pStyle w:val="PargrafodaLista"/>
        <w:numPr>
          <w:ilvl w:val="0"/>
          <w:numId w:val="9"/>
        </w:numPr>
        <w:tabs>
          <w:tab w:val="clear" w:pos="390"/>
          <w:tab w:val="num" w:pos="567"/>
        </w:tabs>
        <w:autoSpaceDE w:val="0"/>
        <w:autoSpaceDN w:val="0"/>
        <w:adjustRightInd w:val="0"/>
        <w:ind w:left="567" w:hanging="425"/>
        <w:jc w:val="both"/>
        <w:rPr>
          <w:b/>
          <w:bCs/>
          <w:u w:val="single"/>
        </w:rPr>
      </w:pPr>
      <w:r w:rsidRPr="003776F4">
        <w:rPr>
          <w:b/>
          <w:bCs/>
          <w:u w:val="single"/>
        </w:rPr>
        <w:t>DATA, HORA E LOCAL DA SESSÃO DE ABERTURA</w:t>
      </w:r>
      <w:r w:rsidR="00AA1451">
        <w:rPr>
          <w:b/>
          <w:bCs/>
          <w:u w:val="single"/>
        </w:rPr>
        <w:t>:</w:t>
      </w:r>
    </w:p>
    <w:p w:rsidR="00D3767E" w:rsidRPr="00B84199" w:rsidRDefault="00086C23" w:rsidP="00C276D9">
      <w:pPr>
        <w:pStyle w:val="PargrafodaLista"/>
        <w:numPr>
          <w:ilvl w:val="1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bCs/>
        </w:rPr>
      </w:pPr>
      <w:r w:rsidRPr="00B84199">
        <w:rPr>
          <w:bCs/>
        </w:rPr>
        <w:t xml:space="preserve">Em atendimento ao disposto no Artigo 21 § 4º </w:t>
      </w:r>
      <w:r w:rsidR="006D0A83" w:rsidRPr="00B84199">
        <w:rPr>
          <w:bCs/>
        </w:rPr>
        <w:t>d</w:t>
      </w:r>
      <w:r w:rsidRPr="00B84199">
        <w:rPr>
          <w:bCs/>
        </w:rPr>
        <w:t>a Lei 8666/93 fica reaberto o prazo inicialmente estabelecido</w:t>
      </w:r>
      <w:r w:rsidR="00215C7F">
        <w:rPr>
          <w:bCs/>
        </w:rPr>
        <w:t xml:space="preserve"> </w:t>
      </w:r>
      <w:r w:rsidR="002A064A">
        <w:rPr>
          <w:bCs/>
        </w:rPr>
        <w:t xml:space="preserve">ficando marcado o </w:t>
      </w:r>
      <w:r w:rsidR="003776F4" w:rsidRPr="00B84199">
        <w:rPr>
          <w:bCs/>
        </w:rPr>
        <w:t xml:space="preserve">início da </w:t>
      </w:r>
      <w:r w:rsidR="00D1058F">
        <w:rPr>
          <w:bCs/>
        </w:rPr>
        <w:t xml:space="preserve">nova </w:t>
      </w:r>
      <w:r w:rsidR="003776F4" w:rsidRPr="00B84199">
        <w:rPr>
          <w:bCs/>
        </w:rPr>
        <w:t xml:space="preserve">sessão pública </w:t>
      </w:r>
      <w:r w:rsidR="00215C7F">
        <w:rPr>
          <w:bCs/>
        </w:rPr>
        <w:t>às</w:t>
      </w:r>
      <w:r w:rsidR="003776F4" w:rsidRPr="00B84199">
        <w:rPr>
          <w:bCs/>
        </w:rPr>
        <w:t xml:space="preserve"> </w:t>
      </w:r>
      <w:r w:rsidR="00D1058F">
        <w:rPr>
          <w:b/>
          <w:bCs/>
        </w:rPr>
        <w:t>13h</w:t>
      </w:r>
      <w:r w:rsidR="003776F4" w:rsidRPr="001F34AE">
        <w:rPr>
          <w:b/>
          <w:bCs/>
        </w:rPr>
        <w:t>:</w:t>
      </w:r>
      <w:r w:rsidR="00D1058F">
        <w:rPr>
          <w:b/>
          <w:bCs/>
        </w:rPr>
        <w:t>3</w:t>
      </w:r>
      <w:r w:rsidR="003776F4" w:rsidRPr="001F34AE">
        <w:rPr>
          <w:b/>
          <w:bCs/>
        </w:rPr>
        <w:t>0</w:t>
      </w:r>
      <w:r w:rsidR="00D1058F">
        <w:rPr>
          <w:b/>
          <w:bCs/>
        </w:rPr>
        <w:t>m</w:t>
      </w:r>
      <w:r w:rsidR="003776F4" w:rsidRPr="001F34AE">
        <w:rPr>
          <w:b/>
          <w:bCs/>
        </w:rPr>
        <w:t xml:space="preserve"> </w:t>
      </w:r>
      <w:r w:rsidR="00D1058F">
        <w:rPr>
          <w:b/>
          <w:bCs/>
        </w:rPr>
        <w:t xml:space="preserve">(treze horas e trinta minutos) </w:t>
      </w:r>
      <w:r w:rsidR="0013173B">
        <w:rPr>
          <w:b/>
          <w:bCs/>
        </w:rPr>
        <w:t xml:space="preserve">do </w:t>
      </w:r>
      <w:r w:rsidR="003776F4" w:rsidRPr="001F34AE">
        <w:rPr>
          <w:b/>
          <w:bCs/>
        </w:rPr>
        <w:t xml:space="preserve">dia </w:t>
      </w:r>
      <w:r w:rsidR="00AB643B">
        <w:rPr>
          <w:b/>
          <w:bCs/>
        </w:rPr>
        <w:t>2</w:t>
      </w:r>
      <w:r w:rsidR="00D1058F">
        <w:rPr>
          <w:b/>
          <w:bCs/>
        </w:rPr>
        <w:t>4</w:t>
      </w:r>
      <w:r w:rsidR="003776F4" w:rsidRPr="001F34AE">
        <w:rPr>
          <w:b/>
          <w:bCs/>
        </w:rPr>
        <w:t xml:space="preserve"> de </w:t>
      </w:r>
      <w:r w:rsidR="00D1058F">
        <w:rPr>
          <w:b/>
          <w:bCs/>
        </w:rPr>
        <w:t>março</w:t>
      </w:r>
      <w:r w:rsidR="003776F4" w:rsidRPr="001F34AE">
        <w:rPr>
          <w:b/>
          <w:bCs/>
        </w:rPr>
        <w:t xml:space="preserve"> de 20</w:t>
      </w:r>
      <w:r w:rsidR="00D1058F">
        <w:rPr>
          <w:b/>
          <w:bCs/>
        </w:rPr>
        <w:t>20</w:t>
      </w:r>
      <w:r w:rsidR="00D3767E" w:rsidRPr="00B84199">
        <w:rPr>
          <w:bCs/>
        </w:rPr>
        <w:t>.</w:t>
      </w:r>
    </w:p>
    <w:p w:rsidR="00D3767E" w:rsidRPr="00C21AC7" w:rsidRDefault="00D3767E" w:rsidP="00D3767E">
      <w:pPr>
        <w:pStyle w:val="PargrafodaLista"/>
        <w:autoSpaceDE w:val="0"/>
        <w:autoSpaceDN w:val="0"/>
        <w:adjustRightInd w:val="0"/>
        <w:ind w:left="720"/>
        <w:jc w:val="both"/>
        <w:rPr>
          <w:bCs/>
        </w:rPr>
      </w:pPr>
    </w:p>
    <w:p w:rsidR="00086C23" w:rsidRPr="00C21AC7" w:rsidRDefault="00086C23" w:rsidP="00086C23">
      <w:pPr>
        <w:autoSpaceDE w:val="0"/>
        <w:autoSpaceDN w:val="0"/>
        <w:adjustRightInd w:val="0"/>
        <w:jc w:val="both"/>
        <w:rPr>
          <w:bCs/>
        </w:rPr>
      </w:pPr>
    </w:p>
    <w:p w:rsidR="00A6284F" w:rsidRDefault="00A6284F" w:rsidP="00C276D9">
      <w:pPr>
        <w:numPr>
          <w:ilvl w:val="0"/>
          <w:numId w:val="9"/>
        </w:numPr>
        <w:tabs>
          <w:tab w:val="clear" w:pos="390"/>
          <w:tab w:val="left" w:pos="567"/>
          <w:tab w:val="num" w:pos="709"/>
          <w:tab w:val="num" w:pos="1080"/>
          <w:tab w:val="left" w:pos="1260"/>
          <w:tab w:val="left" w:pos="2835"/>
        </w:tabs>
        <w:ind w:left="567" w:right="-216"/>
        <w:rPr>
          <w:b/>
          <w:bCs/>
          <w:u w:val="single"/>
        </w:rPr>
      </w:pPr>
      <w:r w:rsidRPr="00864621">
        <w:rPr>
          <w:b/>
          <w:bCs/>
          <w:u w:val="single"/>
        </w:rPr>
        <w:t>D</w:t>
      </w:r>
      <w:r>
        <w:rPr>
          <w:b/>
          <w:bCs/>
          <w:u w:val="single"/>
        </w:rPr>
        <w:t>A</w:t>
      </w:r>
      <w:r w:rsidRPr="0086462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ATIFICAÇÃO</w:t>
      </w:r>
      <w:r w:rsidR="00AA1451">
        <w:rPr>
          <w:b/>
          <w:bCs/>
          <w:u w:val="single"/>
        </w:rPr>
        <w:t>:</w:t>
      </w:r>
    </w:p>
    <w:p w:rsidR="00A6284F" w:rsidRDefault="00A6284F" w:rsidP="00C276D9">
      <w:pPr>
        <w:numPr>
          <w:ilvl w:val="1"/>
          <w:numId w:val="9"/>
        </w:numPr>
        <w:tabs>
          <w:tab w:val="clear" w:pos="720"/>
          <w:tab w:val="left" w:pos="567"/>
          <w:tab w:val="num" w:pos="1080"/>
          <w:tab w:val="left" w:pos="1260"/>
          <w:tab w:val="left" w:pos="2835"/>
        </w:tabs>
        <w:ind w:left="709" w:right="-216" w:hanging="709"/>
      </w:pPr>
      <w:r w:rsidRPr="00035B0D">
        <w:rPr>
          <w:color w:val="000000"/>
        </w:rPr>
        <w:t>Ficam ratificadas as demais disposições originárias.</w:t>
      </w:r>
      <w:r>
        <w:t xml:space="preserve"> </w:t>
      </w:r>
    </w:p>
    <w:p w:rsidR="00A6284F" w:rsidRDefault="00A6284F" w:rsidP="00A6284F">
      <w:pPr>
        <w:jc w:val="both"/>
      </w:pPr>
    </w:p>
    <w:p w:rsidR="00C276D9" w:rsidRDefault="00C276D9" w:rsidP="00A6284F">
      <w:pPr>
        <w:jc w:val="both"/>
      </w:pPr>
    </w:p>
    <w:p w:rsidR="00A6284F" w:rsidRPr="001A16C6" w:rsidRDefault="00A6284F" w:rsidP="00035B0D">
      <w:pPr>
        <w:ind w:left="709" w:hanging="1"/>
        <w:jc w:val="both"/>
      </w:pPr>
      <w:r w:rsidRPr="001A16C6">
        <w:t xml:space="preserve">Peixoto de Azevedo MT, </w:t>
      </w:r>
      <w:r w:rsidR="00D1058F">
        <w:t>05</w:t>
      </w:r>
      <w:r w:rsidRPr="001A16C6">
        <w:t xml:space="preserve"> </w:t>
      </w:r>
      <w:r w:rsidR="00560637">
        <w:t xml:space="preserve">de </w:t>
      </w:r>
      <w:r w:rsidR="00D1058F">
        <w:t>março</w:t>
      </w:r>
      <w:r w:rsidRPr="001A16C6">
        <w:t xml:space="preserve"> de 20</w:t>
      </w:r>
      <w:r w:rsidR="00D1058F">
        <w:t>20</w:t>
      </w:r>
      <w:r w:rsidRPr="001A16C6">
        <w:t>.</w:t>
      </w:r>
    </w:p>
    <w:p w:rsidR="00A6284F" w:rsidRDefault="00A6284F" w:rsidP="00A6284F">
      <w:pPr>
        <w:jc w:val="both"/>
      </w:pPr>
    </w:p>
    <w:p w:rsidR="0088185E" w:rsidRDefault="0088185E" w:rsidP="00A6284F">
      <w:pPr>
        <w:jc w:val="both"/>
      </w:pPr>
    </w:p>
    <w:p w:rsidR="0088185E" w:rsidRDefault="0088185E" w:rsidP="00A6284F">
      <w:pPr>
        <w:jc w:val="both"/>
      </w:pPr>
    </w:p>
    <w:p w:rsidR="00A6284F" w:rsidRPr="001A16C6" w:rsidRDefault="00A6284F" w:rsidP="00A6284F">
      <w:pPr>
        <w:jc w:val="both"/>
      </w:pPr>
    </w:p>
    <w:p w:rsidR="009F5705" w:rsidRDefault="009F5705" w:rsidP="00A6284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LIA FERNANDES DA SILVA</w:t>
      </w:r>
    </w:p>
    <w:p w:rsidR="00A6284F" w:rsidRDefault="00A6284F" w:rsidP="00A6284F">
      <w:pPr>
        <w:pStyle w:val="SemEspaamento"/>
        <w:jc w:val="center"/>
      </w:pPr>
      <w:r w:rsidRPr="001A16C6">
        <w:rPr>
          <w:rFonts w:ascii="Times New Roman" w:hAnsi="Times New Roman"/>
          <w:sz w:val="24"/>
          <w:szCs w:val="24"/>
        </w:rPr>
        <w:t>Pre</w:t>
      </w:r>
      <w:r w:rsidR="000B3076">
        <w:rPr>
          <w:rFonts w:ascii="Times New Roman" w:hAnsi="Times New Roman"/>
          <w:sz w:val="24"/>
          <w:szCs w:val="24"/>
        </w:rPr>
        <w:t>sidente da CPL</w:t>
      </w:r>
    </w:p>
    <w:p w:rsidR="002F4451" w:rsidRDefault="002F4451" w:rsidP="00A6284F"/>
    <w:sectPr w:rsidR="002F4451" w:rsidSect="00477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4" w:right="567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88" w:rsidRDefault="006B3688" w:rsidP="00330D82">
      <w:r>
        <w:separator/>
      </w:r>
    </w:p>
  </w:endnote>
  <w:endnote w:type="continuationSeparator" w:id="0">
    <w:p w:rsidR="006B3688" w:rsidRDefault="006B3688" w:rsidP="003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tarSymbol">
    <w:charset w:val="02"/>
    <w:family w:val="auto"/>
    <w:pitch w:val="default"/>
  </w:font>
  <w:font w:name="MLM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8" w:rsidRDefault="00256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71" w:rsidRDefault="00291471" w:rsidP="005E5222">
    <w:pPr>
      <w:pStyle w:val="Rodap"/>
      <w:ind w:left="-142"/>
    </w:pPr>
    <w:r>
      <w:object w:dxaOrig="7908" w:dyaOrig="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4.5pt;height:44.25pt">
          <v:imagedata r:id="rId1" o:title=""/>
        </v:shape>
        <o:OLEObject Type="Embed" ProgID="CorelDraw.Graphic.18" ShapeID="_x0000_i1026" DrawAspect="Content" ObjectID="_1644921746" r:id="rId2"/>
      </w:object>
    </w:r>
  </w:p>
  <w:p w:rsidR="00291471" w:rsidRDefault="002914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8" w:rsidRDefault="00256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88" w:rsidRDefault="006B3688" w:rsidP="00330D82">
      <w:r>
        <w:separator/>
      </w:r>
    </w:p>
  </w:footnote>
  <w:footnote w:type="continuationSeparator" w:id="0">
    <w:p w:rsidR="006B3688" w:rsidRDefault="006B3688" w:rsidP="0033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8" w:rsidRDefault="00256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71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</w:p>
  <w:p w:rsidR="00291471" w:rsidRPr="00B63407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roc. Licitatório – PMPA</w:t>
    </w:r>
  </w:p>
  <w:p w:rsidR="00291471" w:rsidRPr="00B63407" w:rsidRDefault="00291471" w:rsidP="00330D82">
    <w:pPr>
      <w:pStyle w:val="SemEspaamento"/>
      <w:spacing w:line="276" w:lineRule="aut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Página:________________</w:t>
    </w:r>
  </w:p>
  <w:p w:rsidR="00291471" w:rsidRDefault="00291471" w:rsidP="00330D82">
    <w:pPr>
      <w:pStyle w:val="Cabealho"/>
      <w:jc w:val="right"/>
      <w:rPr>
        <w:rFonts w:ascii="Arial Rounded MT Bold" w:hAnsi="Arial Rounded MT Bold" w:cs="Narkisim"/>
        <w:b/>
        <w:sz w:val="16"/>
        <w:szCs w:val="16"/>
      </w:rPr>
    </w:pPr>
    <w:r w:rsidRPr="00B63407">
      <w:rPr>
        <w:rFonts w:ascii="Arial Rounded MT Bold" w:hAnsi="Arial Rounded MT Bold" w:cs="Narkisim"/>
        <w:b/>
        <w:sz w:val="16"/>
        <w:szCs w:val="16"/>
      </w:rPr>
      <w:t>Com.Perm.   Licitação</w:t>
    </w:r>
  </w:p>
  <w:p w:rsidR="00291471" w:rsidRDefault="00291471" w:rsidP="00EF5902">
    <w:pPr>
      <w:pStyle w:val="Cabealho"/>
      <w:ind w:left="-340"/>
      <w:jc w:val="right"/>
    </w:pPr>
    <w:r>
      <w:object w:dxaOrig="7906" w:dyaOrig="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25pt;height:95.25pt">
          <v:imagedata r:id="rId1" o:title=""/>
        </v:shape>
        <o:OLEObject Type="Embed" ProgID="CorelDraw.Graphic.18" ShapeID="_x0000_i1025" DrawAspect="Content" ObjectID="_1644921745" r:id="rId2"/>
      </w:object>
    </w:r>
  </w:p>
  <w:p w:rsidR="00291471" w:rsidRDefault="00291471" w:rsidP="00EF5902">
    <w:pPr>
      <w:pStyle w:val="Cabealho"/>
      <w:ind w:left="-3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08" w:rsidRDefault="0025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1D3"/>
    <w:multiLevelType w:val="multilevel"/>
    <w:tmpl w:val="81E6CEBE"/>
    <w:lvl w:ilvl="0">
      <w:start w:val="1"/>
      <w:numFmt w:val="decimal"/>
      <w:lvlText w:val="%1"/>
      <w:lvlJc w:val="left"/>
      <w:pPr>
        <w:ind w:left="277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  <w:b w:val="0"/>
        <w:sz w:val="24"/>
      </w:rPr>
    </w:lvl>
  </w:abstractNum>
  <w:abstractNum w:abstractNumId="1" w15:restartNumberingAfterBreak="0">
    <w:nsid w:val="0213347F"/>
    <w:multiLevelType w:val="hybridMultilevel"/>
    <w:tmpl w:val="BD1A11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C70"/>
    <w:multiLevelType w:val="hybridMultilevel"/>
    <w:tmpl w:val="9B2C5CAC"/>
    <w:lvl w:ilvl="0" w:tplc="CBC8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2A756">
      <w:numFmt w:val="none"/>
      <w:lvlText w:val=""/>
      <w:lvlJc w:val="left"/>
      <w:pPr>
        <w:tabs>
          <w:tab w:val="num" w:pos="360"/>
        </w:tabs>
      </w:pPr>
    </w:lvl>
    <w:lvl w:ilvl="2" w:tplc="059A4474">
      <w:numFmt w:val="none"/>
      <w:lvlText w:val=""/>
      <w:lvlJc w:val="left"/>
      <w:pPr>
        <w:tabs>
          <w:tab w:val="num" w:pos="360"/>
        </w:tabs>
      </w:pPr>
    </w:lvl>
    <w:lvl w:ilvl="3" w:tplc="6E30932A">
      <w:numFmt w:val="none"/>
      <w:lvlText w:val=""/>
      <w:lvlJc w:val="left"/>
      <w:pPr>
        <w:tabs>
          <w:tab w:val="num" w:pos="360"/>
        </w:tabs>
      </w:pPr>
    </w:lvl>
    <w:lvl w:ilvl="4" w:tplc="257A3C9A">
      <w:numFmt w:val="none"/>
      <w:lvlText w:val=""/>
      <w:lvlJc w:val="left"/>
      <w:pPr>
        <w:tabs>
          <w:tab w:val="num" w:pos="360"/>
        </w:tabs>
      </w:pPr>
    </w:lvl>
    <w:lvl w:ilvl="5" w:tplc="65DAB592">
      <w:numFmt w:val="none"/>
      <w:lvlText w:val=""/>
      <w:lvlJc w:val="left"/>
      <w:pPr>
        <w:tabs>
          <w:tab w:val="num" w:pos="360"/>
        </w:tabs>
      </w:pPr>
    </w:lvl>
    <w:lvl w:ilvl="6" w:tplc="30881B1E">
      <w:numFmt w:val="none"/>
      <w:lvlText w:val=""/>
      <w:lvlJc w:val="left"/>
      <w:pPr>
        <w:tabs>
          <w:tab w:val="num" w:pos="360"/>
        </w:tabs>
      </w:pPr>
    </w:lvl>
    <w:lvl w:ilvl="7" w:tplc="A1967666">
      <w:numFmt w:val="none"/>
      <w:lvlText w:val=""/>
      <w:lvlJc w:val="left"/>
      <w:pPr>
        <w:tabs>
          <w:tab w:val="num" w:pos="360"/>
        </w:tabs>
      </w:pPr>
    </w:lvl>
    <w:lvl w:ilvl="8" w:tplc="83F4B90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AB2BCB"/>
    <w:multiLevelType w:val="singleLevel"/>
    <w:tmpl w:val="59A0B352"/>
    <w:lvl w:ilvl="0">
      <w:start w:val="1"/>
      <w:numFmt w:val="bullet"/>
      <w:pStyle w:val="BodyText2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4" w15:restartNumberingAfterBreak="0">
    <w:nsid w:val="05C75CA0"/>
    <w:multiLevelType w:val="multilevel"/>
    <w:tmpl w:val="125233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5" w15:restartNumberingAfterBreak="0">
    <w:nsid w:val="0B6A03EB"/>
    <w:multiLevelType w:val="hybridMultilevel"/>
    <w:tmpl w:val="07F6AEC6"/>
    <w:lvl w:ilvl="0" w:tplc="8E1EC1D4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C0BD60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CA958FA"/>
    <w:multiLevelType w:val="hybridMultilevel"/>
    <w:tmpl w:val="7FBA762E"/>
    <w:lvl w:ilvl="0" w:tplc="58AC114A">
      <w:start w:val="5"/>
      <w:numFmt w:val="decimal"/>
      <w:lvlText w:val="%1)"/>
      <w:lvlJc w:val="left"/>
      <w:pPr>
        <w:tabs>
          <w:tab w:val="num" w:pos="2911"/>
        </w:tabs>
        <w:ind w:left="29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31"/>
        </w:tabs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51"/>
        </w:tabs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91"/>
        </w:tabs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11"/>
        </w:tabs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51"/>
        </w:tabs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71"/>
        </w:tabs>
        <w:ind w:left="8671" w:hanging="180"/>
      </w:pPr>
    </w:lvl>
  </w:abstractNum>
  <w:abstractNum w:abstractNumId="7" w15:restartNumberingAfterBreak="0">
    <w:nsid w:val="0D2F024D"/>
    <w:multiLevelType w:val="multilevel"/>
    <w:tmpl w:val="E3364FE0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5D09FD"/>
    <w:multiLevelType w:val="hybridMultilevel"/>
    <w:tmpl w:val="E2EACBB2"/>
    <w:lvl w:ilvl="0" w:tplc="20803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127"/>
    <w:multiLevelType w:val="hybridMultilevel"/>
    <w:tmpl w:val="6486D6EC"/>
    <w:lvl w:ilvl="0" w:tplc="ADEA6F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Estilo6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Recuodecorpodetexto3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8C50339"/>
    <w:multiLevelType w:val="multilevel"/>
    <w:tmpl w:val="9A88F7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b/>
      </w:rPr>
    </w:lvl>
  </w:abstractNum>
  <w:abstractNum w:abstractNumId="12" w15:restartNumberingAfterBreak="0">
    <w:nsid w:val="194B00D4"/>
    <w:multiLevelType w:val="hybridMultilevel"/>
    <w:tmpl w:val="D2849B66"/>
    <w:lvl w:ilvl="0" w:tplc="E808345A">
      <w:start w:val="5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FF77BB5"/>
    <w:multiLevelType w:val="hybridMultilevel"/>
    <w:tmpl w:val="66E01A46"/>
    <w:lvl w:ilvl="0" w:tplc="828805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32ED5"/>
    <w:multiLevelType w:val="multilevel"/>
    <w:tmpl w:val="CEF66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EA253A"/>
    <w:multiLevelType w:val="hybridMultilevel"/>
    <w:tmpl w:val="B2A2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E7CEB"/>
    <w:multiLevelType w:val="hybridMultilevel"/>
    <w:tmpl w:val="34D2A256"/>
    <w:lvl w:ilvl="0" w:tplc="005E72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2F93"/>
    <w:multiLevelType w:val="hybridMultilevel"/>
    <w:tmpl w:val="A35ED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C8B"/>
    <w:multiLevelType w:val="multilevel"/>
    <w:tmpl w:val="9F8096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  <w:sz w:val="24"/>
      </w:rPr>
    </w:lvl>
  </w:abstractNum>
  <w:abstractNum w:abstractNumId="19" w15:restartNumberingAfterBreak="0">
    <w:nsid w:val="2D277E55"/>
    <w:multiLevelType w:val="multilevel"/>
    <w:tmpl w:val="AA26FBE0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 w15:restartNumberingAfterBreak="0">
    <w:nsid w:val="34736B99"/>
    <w:multiLevelType w:val="hybridMultilevel"/>
    <w:tmpl w:val="40125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2F29"/>
    <w:multiLevelType w:val="hybridMultilevel"/>
    <w:tmpl w:val="CC9CFEF0"/>
    <w:lvl w:ilvl="0" w:tplc="A78655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23AD5"/>
    <w:multiLevelType w:val="hybridMultilevel"/>
    <w:tmpl w:val="95566DAE"/>
    <w:lvl w:ilvl="0" w:tplc="A12ECCD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7012B5B"/>
    <w:multiLevelType w:val="hybridMultilevel"/>
    <w:tmpl w:val="E7822170"/>
    <w:lvl w:ilvl="0" w:tplc="8E1EC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20C44"/>
    <w:multiLevelType w:val="hybridMultilevel"/>
    <w:tmpl w:val="02968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65F57"/>
    <w:multiLevelType w:val="hybridMultilevel"/>
    <w:tmpl w:val="562A1E94"/>
    <w:lvl w:ilvl="0" w:tplc="828805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A7148"/>
    <w:multiLevelType w:val="hybridMultilevel"/>
    <w:tmpl w:val="1398022C"/>
    <w:lvl w:ilvl="0" w:tplc="C0B09448">
      <w:start w:val="1"/>
      <w:numFmt w:val="lowerLetter"/>
      <w:lvlText w:val="%1)"/>
      <w:lvlJc w:val="left"/>
      <w:pPr>
        <w:ind w:left="20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7" w15:restartNumberingAfterBreak="0">
    <w:nsid w:val="4F1D5453"/>
    <w:multiLevelType w:val="hybridMultilevel"/>
    <w:tmpl w:val="5CD0097C"/>
    <w:lvl w:ilvl="0" w:tplc="828805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11FEC"/>
    <w:multiLevelType w:val="hybridMultilevel"/>
    <w:tmpl w:val="38A22F14"/>
    <w:lvl w:ilvl="0" w:tplc="43129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662387C"/>
    <w:multiLevelType w:val="hybridMultilevel"/>
    <w:tmpl w:val="0C882B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F5D"/>
    <w:multiLevelType w:val="hybridMultilevel"/>
    <w:tmpl w:val="CDE68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F3852"/>
    <w:multiLevelType w:val="hybridMultilevel"/>
    <w:tmpl w:val="D9B0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10D5"/>
    <w:multiLevelType w:val="singleLevel"/>
    <w:tmpl w:val="CF14E2C6"/>
    <w:lvl w:ilvl="0">
      <w:start w:val="1"/>
      <w:numFmt w:val="bullet"/>
      <w:pStyle w:val="t2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07F7C6F"/>
    <w:multiLevelType w:val="hybridMultilevel"/>
    <w:tmpl w:val="9BC41CE4"/>
    <w:lvl w:ilvl="0" w:tplc="69EE513A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3514E59"/>
    <w:multiLevelType w:val="hybridMultilevel"/>
    <w:tmpl w:val="E2B847A8"/>
    <w:lvl w:ilvl="0" w:tplc="5C50D0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7A5C"/>
    <w:multiLevelType w:val="hybridMultilevel"/>
    <w:tmpl w:val="D8CA6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6BB"/>
    <w:multiLevelType w:val="hybridMultilevel"/>
    <w:tmpl w:val="BF862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66B9"/>
    <w:multiLevelType w:val="hybridMultilevel"/>
    <w:tmpl w:val="4148BC94"/>
    <w:lvl w:ilvl="0" w:tplc="ADEA6FD2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9212A0B"/>
    <w:multiLevelType w:val="hybridMultilevel"/>
    <w:tmpl w:val="2500E0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1351A5"/>
    <w:multiLevelType w:val="hybridMultilevel"/>
    <w:tmpl w:val="3C18D0F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406B2"/>
    <w:multiLevelType w:val="hybridMultilevel"/>
    <w:tmpl w:val="1200DB02"/>
    <w:lvl w:ilvl="0" w:tplc="23D031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32"/>
  </w:num>
  <w:num w:numId="7">
    <w:abstractNumId w:val="6"/>
  </w:num>
  <w:num w:numId="8">
    <w:abstractNumId w:val="33"/>
  </w:num>
  <w:num w:numId="9">
    <w:abstractNumId w:val="18"/>
  </w:num>
  <w:num w:numId="10">
    <w:abstractNumId w:val="22"/>
  </w:num>
  <w:num w:numId="11">
    <w:abstractNumId w:val="9"/>
  </w:num>
  <w:num w:numId="12">
    <w:abstractNumId w:val="21"/>
  </w:num>
  <w:num w:numId="13">
    <w:abstractNumId w:val="11"/>
  </w:num>
  <w:num w:numId="14">
    <w:abstractNumId w:val="28"/>
  </w:num>
  <w:num w:numId="15">
    <w:abstractNumId w:val="35"/>
  </w:num>
  <w:num w:numId="16">
    <w:abstractNumId w:val="19"/>
  </w:num>
  <w:num w:numId="17">
    <w:abstractNumId w:val="23"/>
  </w:num>
  <w:num w:numId="18">
    <w:abstractNumId w:val="7"/>
  </w:num>
  <w:num w:numId="19">
    <w:abstractNumId w:val="4"/>
  </w:num>
  <w:num w:numId="20">
    <w:abstractNumId w:val="37"/>
  </w:num>
  <w:num w:numId="21">
    <w:abstractNumId w:val="39"/>
  </w:num>
  <w:num w:numId="22">
    <w:abstractNumId w:val="1"/>
  </w:num>
  <w:num w:numId="23">
    <w:abstractNumId w:val="29"/>
  </w:num>
  <w:num w:numId="24">
    <w:abstractNumId w:val="16"/>
  </w:num>
  <w:num w:numId="25">
    <w:abstractNumId w:val="24"/>
  </w:num>
  <w:num w:numId="26">
    <w:abstractNumId w:val="13"/>
  </w:num>
  <w:num w:numId="27">
    <w:abstractNumId w:val="8"/>
  </w:num>
  <w:num w:numId="28">
    <w:abstractNumId w:val="31"/>
  </w:num>
  <w:num w:numId="29">
    <w:abstractNumId w:val="15"/>
  </w:num>
  <w:num w:numId="30">
    <w:abstractNumId w:val="38"/>
  </w:num>
  <w:num w:numId="31">
    <w:abstractNumId w:val="34"/>
  </w:num>
  <w:num w:numId="32">
    <w:abstractNumId w:val="0"/>
  </w:num>
  <w:num w:numId="33">
    <w:abstractNumId w:val="40"/>
  </w:num>
  <w:num w:numId="34">
    <w:abstractNumId w:val="17"/>
  </w:num>
  <w:num w:numId="35">
    <w:abstractNumId w:val="36"/>
  </w:num>
  <w:num w:numId="36">
    <w:abstractNumId w:val="20"/>
  </w:num>
  <w:num w:numId="37">
    <w:abstractNumId w:val="26"/>
  </w:num>
  <w:num w:numId="38">
    <w:abstractNumId w:val="30"/>
  </w:num>
  <w:num w:numId="39">
    <w:abstractNumId w:val="25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78"/>
    <w:rsid w:val="00010C20"/>
    <w:rsid w:val="00010C3D"/>
    <w:rsid w:val="00016DAE"/>
    <w:rsid w:val="0001713F"/>
    <w:rsid w:val="00021F33"/>
    <w:rsid w:val="0003307C"/>
    <w:rsid w:val="00034657"/>
    <w:rsid w:val="00035B0D"/>
    <w:rsid w:val="0004165E"/>
    <w:rsid w:val="00043545"/>
    <w:rsid w:val="000437B2"/>
    <w:rsid w:val="00051E8B"/>
    <w:rsid w:val="00053A3D"/>
    <w:rsid w:val="0005549A"/>
    <w:rsid w:val="00055DF9"/>
    <w:rsid w:val="00056E71"/>
    <w:rsid w:val="0006080E"/>
    <w:rsid w:val="000617FD"/>
    <w:rsid w:val="00086C23"/>
    <w:rsid w:val="000975AC"/>
    <w:rsid w:val="000B14E2"/>
    <w:rsid w:val="000B1510"/>
    <w:rsid w:val="000B3076"/>
    <w:rsid w:val="000C7D13"/>
    <w:rsid w:val="000D0B1D"/>
    <w:rsid w:val="000D70AF"/>
    <w:rsid w:val="000D7542"/>
    <w:rsid w:val="000E22AD"/>
    <w:rsid w:val="000E29C5"/>
    <w:rsid w:val="000E37E5"/>
    <w:rsid w:val="000E7969"/>
    <w:rsid w:val="001074A1"/>
    <w:rsid w:val="00123E0E"/>
    <w:rsid w:val="00127CDB"/>
    <w:rsid w:val="0013173B"/>
    <w:rsid w:val="0013222E"/>
    <w:rsid w:val="00145E05"/>
    <w:rsid w:val="00147B27"/>
    <w:rsid w:val="00150FFD"/>
    <w:rsid w:val="00152F70"/>
    <w:rsid w:val="001551E6"/>
    <w:rsid w:val="001573FF"/>
    <w:rsid w:val="00157F19"/>
    <w:rsid w:val="0016446D"/>
    <w:rsid w:val="001731DE"/>
    <w:rsid w:val="00173BF6"/>
    <w:rsid w:val="001765B7"/>
    <w:rsid w:val="001823FE"/>
    <w:rsid w:val="0018562C"/>
    <w:rsid w:val="00185B7B"/>
    <w:rsid w:val="001A7397"/>
    <w:rsid w:val="001B1E4B"/>
    <w:rsid w:val="001B4C20"/>
    <w:rsid w:val="001B5607"/>
    <w:rsid w:val="001B6805"/>
    <w:rsid w:val="001D4B12"/>
    <w:rsid w:val="001D4FB4"/>
    <w:rsid w:val="001E4E77"/>
    <w:rsid w:val="001F0237"/>
    <w:rsid w:val="001F1FD2"/>
    <w:rsid w:val="001F34AE"/>
    <w:rsid w:val="001F585D"/>
    <w:rsid w:val="001F7BAE"/>
    <w:rsid w:val="002045F0"/>
    <w:rsid w:val="00215C7F"/>
    <w:rsid w:val="002167A2"/>
    <w:rsid w:val="002257F3"/>
    <w:rsid w:val="00225CBC"/>
    <w:rsid w:val="00234FEB"/>
    <w:rsid w:val="0024174F"/>
    <w:rsid w:val="00244CC3"/>
    <w:rsid w:val="002462EB"/>
    <w:rsid w:val="0025598A"/>
    <w:rsid w:val="00256B08"/>
    <w:rsid w:val="002734E8"/>
    <w:rsid w:val="00273DF8"/>
    <w:rsid w:val="002759C9"/>
    <w:rsid w:val="00277E3B"/>
    <w:rsid w:val="002843E3"/>
    <w:rsid w:val="00285B56"/>
    <w:rsid w:val="00291471"/>
    <w:rsid w:val="002A064A"/>
    <w:rsid w:val="002A27E2"/>
    <w:rsid w:val="002A78DB"/>
    <w:rsid w:val="002A7D2C"/>
    <w:rsid w:val="002B54D0"/>
    <w:rsid w:val="002B6E6B"/>
    <w:rsid w:val="002C2847"/>
    <w:rsid w:val="002D69EA"/>
    <w:rsid w:val="002E300E"/>
    <w:rsid w:val="002E7525"/>
    <w:rsid w:val="002F3870"/>
    <w:rsid w:val="002F4451"/>
    <w:rsid w:val="00303CF9"/>
    <w:rsid w:val="0030420D"/>
    <w:rsid w:val="00310374"/>
    <w:rsid w:val="00311FF9"/>
    <w:rsid w:val="003143AA"/>
    <w:rsid w:val="00320CDA"/>
    <w:rsid w:val="003254B0"/>
    <w:rsid w:val="00330067"/>
    <w:rsid w:val="00330D82"/>
    <w:rsid w:val="00332F9F"/>
    <w:rsid w:val="00342B6F"/>
    <w:rsid w:val="00350399"/>
    <w:rsid w:val="003625D9"/>
    <w:rsid w:val="0037242E"/>
    <w:rsid w:val="00373891"/>
    <w:rsid w:val="00377543"/>
    <w:rsid w:val="003776F4"/>
    <w:rsid w:val="00387AB0"/>
    <w:rsid w:val="00391E2F"/>
    <w:rsid w:val="00392FDE"/>
    <w:rsid w:val="0039569A"/>
    <w:rsid w:val="003C1DE3"/>
    <w:rsid w:val="003C3F9E"/>
    <w:rsid w:val="003C4309"/>
    <w:rsid w:val="003C552C"/>
    <w:rsid w:val="003E1FF6"/>
    <w:rsid w:val="00401609"/>
    <w:rsid w:val="00401DD0"/>
    <w:rsid w:val="004042D6"/>
    <w:rsid w:val="00411794"/>
    <w:rsid w:val="00420C58"/>
    <w:rsid w:val="00424F03"/>
    <w:rsid w:val="004305AC"/>
    <w:rsid w:val="00433C7C"/>
    <w:rsid w:val="0043744A"/>
    <w:rsid w:val="0045261A"/>
    <w:rsid w:val="00455F79"/>
    <w:rsid w:val="00456890"/>
    <w:rsid w:val="004652A2"/>
    <w:rsid w:val="00476F64"/>
    <w:rsid w:val="00477C93"/>
    <w:rsid w:val="0048014E"/>
    <w:rsid w:val="00482F49"/>
    <w:rsid w:val="00490CE3"/>
    <w:rsid w:val="00497B39"/>
    <w:rsid w:val="004A2DA8"/>
    <w:rsid w:val="004A5D5B"/>
    <w:rsid w:val="004A7E34"/>
    <w:rsid w:val="004B48F6"/>
    <w:rsid w:val="004C17DD"/>
    <w:rsid w:val="004D4BF9"/>
    <w:rsid w:val="004F0EDB"/>
    <w:rsid w:val="00500F8E"/>
    <w:rsid w:val="0053017A"/>
    <w:rsid w:val="0053479D"/>
    <w:rsid w:val="00536817"/>
    <w:rsid w:val="0054200C"/>
    <w:rsid w:val="005520C8"/>
    <w:rsid w:val="005538C2"/>
    <w:rsid w:val="005572DB"/>
    <w:rsid w:val="00560637"/>
    <w:rsid w:val="005626AF"/>
    <w:rsid w:val="0056385A"/>
    <w:rsid w:val="00565414"/>
    <w:rsid w:val="005760CC"/>
    <w:rsid w:val="00585CA4"/>
    <w:rsid w:val="005A1592"/>
    <w:rsid w:val="005A3F38"/>
    <w:rsid w:val="005A5DEC"/>
    <w:rsid w:val="005C3102"/>
    <w:rsid w:val="005D1E26"/>
    <w:rsid w:val="005D2ACA"/>
    <w:rsid w:val="005D77E6"/>
    <w:rsid w:val="005E19A5"/>
    <w:rsid w:val="005E1DCC"/>
    <w:rsid w:val="005E3664"/>
    <w:rsid w:val="005E5222"/>
    <w:rsid w:val="005F20B8"/>
    <w:rsid w:val="00612802"/>
    <w:rsid w:val="00614F4C"/>
    <w:rsid w:val="006203D8"/>
    <w:rsid w:val="006255ED"/>
    <w:rsid w:val="00627FF9"/>
    <w:rsid w:val="0063227A"/>
    <w:rsid w:val="00632E1A"/>
    <w:rsid w:val="006406C3"/>
    <w:rsid w:val="0064419D"/>
    <w:rsid w:val="006574B4"/>
    <w:rsid w:val="006631A5"/>
    <w:rsid w:val="00672D5C"/>
    <w:rsid w:val="00673CDD"/>
    <w:rsid w:val="006913ED"/>
    <w:rsid w:val="00696AAE"/>
    <w:rsid w:val="006A0A8A"/>
    <w:rsid w:val="006A0AD2"/>
    <w:rsid w:val="006B3688"/>
    <w:rsid w:val="006B418E"/>
    <w:rsid w:val="006B6465"/>
    <w:rsid w:val="006B7277"/>
    <w:rsid w:val="006C0036"/>
    <w:rsid w:val="006C5855"/>
    <w:rsid w:val="006D0A83"/>
    <w:rsid w:val="006E3A40"/>
    <w:rsid w:val="006E6406"/>
    <w:rsid w:val="006F2E00"/>
    <w:rsid w:val="006F40B3"/>
    <w:rsid w:val="006F4A2A"/>
    <w:rsid w:val="00706600"/>
    <w:rsid w:val="00711D9D"/>
    <w:rsid w:val="00714D4C"/>
    <w:rsid w:val="00725B47"/>
    <w:rsid w:val="007278D0"/>
    <w:rsid w:val="007333A2"/>
    <w:rsid w:val="00733794"/>
    <w:rsid w:val="00736B96"/>
    <w:rsid w:val="00740B26"/>
    <w:rsid w:val="00743A28"/>
    <w:rsid w:val="0076650E"/>
    <w:rsid w:val="00781A39"/>
    <w:rsid w:val="00783DBB"/>
    <w:rsid w:val="007862C6"/>
    <w:rsid w:val="00792543"/>
    <w:rsid w:val="007929B9"/>
    <w:rsid w:val="007B50ED"/>
    <w:rsid w:val="007C1B74"/>
    <w:rsid w:val="007D79A6"/>
    <w:rsid w:val="007E6340"/>
    <w:rsid w:val="007E6AE2"/>
    <w:rsid w:val="00801A84"/>
    <w:rsid w:val="00806FF1"/>
    <w:rsid w:val="00822D0A"/>
    <w:rsid w:val="0086129E"/>
    <w:rsid w:val="00877146"/>
    <w:rsid w:val="0088185E"/>
    <w:rsid w:val="00894C70"/>
    <w:rsid w:val="008A48AD"/>
    <w:rsid w:val="008B161C"/>
    <w:rsid w:val="008B57CE"/>
    <w:rsid w:val="008C07B2"/>
    <w:rsid w:val="008C50DA"/>
    <w:rsid w:val="008C5687"/>
    <w:rsid w:val="008C6C9E"/>
    <w:rsid w:val="008D0DF4"/>
    <w:rsid w:val="008D18CE"/>
    <w:rsid w:val="008E3BDE"/>
    <w:rsid w:val="008E68E5"/>
    <w:rsid w:val="008F186B"/>
    <w:rsid w:val="008F4EBE"/>
    <w:rsid w:val="0091050E"/>
    <w:rsid w:val="00911886"/>
    <w:rsid w:val="00913B1C"/>
    <w:rsid w:val="0091461A"/>
    <w:rsid w:val="00930362"/>
    <w:rsid w:val="00932869"/>
    <w:rsid w:val="0093455E"/>
    <w:rsid w:val="00941841"/>
    <w:rsid w:val="00941944"/>
    <w:rsid w:val="00942D4C"/>
    <w:rsid w:val="00965AEC"/>
    <w:rsid w:val="00965FB9"/>
    <w:rsid w:val="009723FE"/>
    <w:rsid w:val="00993A80"/>
    <w:rsid w:val="00995412"/>
    <w:rsid w:val="0099544E"/>
    <w:rsid w:val="009A2884"/>
    <w:rsid w:val="009A49F7"/>
    <w:rsid w:val="009B644F"/>
    <w:rsid w:val="009C10B4"/>
    <w:rsid w:val="009C1D17"/>
    <w:rsid w:val="009C2F4C"/>
    <w:rsid w:val="009C307F"/>
    <w:rsid w:val="009C5C09"/>
    <w:rsid w:val="009D21BE"/>
    <w:rsid w:val="009E014B"/>
    <w:rsid w:val="009E1012"/>
    <w:rsid w:val="009E6886"/>
    <w:rsid w:val="009F1AFD"/>
    <w:rsid w:val="009F1E90"/>
    <w:rsid w:val="009F43F8"/>
    <w:rsid w:val="009F5705"/>
    <w:rsid w:val="00A102E4"/>
    <w:rsid w:val="00A13635"/>
    <w:rsid w:val="00A13793"/>
    <w:rsid w:val="00A178BF"/>
    <w:rsid w:val="00A3067D"/>
    <w:rsid w:val="00A32CA1"/>
    <w:rsid w:val="00A40019"/>
    <w:rsid w:val="00A40924"/>
    <w:rsid w:val="00A46122"/>
    <w:rsid w:val="00A54CFA"/>
    <w:rsid w:val="00A554A2"/>
    <w:rsid w:val="00A6284F"/>
    <w:rsid w:val="00A7455E"/>
    <w:rsid w:val="00A802CA"/>
    <w:rsid w:val="00A86FC3"/>
    <w:rsid w:val="00AA1451"/>
    <w:rsid w:val="00AA2358"/>
    <w:rsid w:val="00AB4AF1"/>
    <w:rsid w:val="00AB643B"/>
    <w:rsid w:val="00AB707E"/>
    <w:rsid w:val="00AB73B1"/>
    <w:rsid w:val="00AC038B"/>
    <w:rsid w:val="00AC233F"/>
    <w:rsid w:val="00AC282D"/>
    <w:rsid w:val="00AC2D56"/>
    <w:rsid w:val="00AD64F3"/>
    <w:rsid w:val="00AE6F86"/>
    <w:rsid w:val="00AF6504"/>
    <w:rsid w:val="00AF76E0"/>
    <w:rsid w:val="00AF7B93"/>
    <w:rsid w:val="00B02315"/>
    <w:rsid w:val="00B06D90"/>
    <w:rsid w:val="00B10AA6"/>
    <w:rsid w:val="00B11F35"/>
    <w:rsid w:val="00B163A4"/>
    <w:rsid w:val="00B25DB8"/>
    <w:rsid w:val="00B33112"/>
    <w:rsid w:val="00B405BD"/>
    <w:rsid w:val="00B416BF"/>
    <w:rsid w:val="00B51C11"/>
    <w:rsid w:val="00B53BCA"/>
    <w:rsid w:val="00B550C1"/>
    <w:rsid w:val="00B56F8C"/>
    <w:rsid w:val="00B61BEC"/>
    <w:rsid w:val="00B65451"/>
    <w:rsid w:val="00B6729C"/>
    <w:rsid w:val="00B67B10"/>
    <w:rsid w:val="00B734C3"/>
    <w:rsid w:val="00B76512"/>
    <w:rsid w:val="00B84199"/>
    <w:rsid w:val="00B913DB"/>
    <w:rsid w:val="00B92F21"/>
    <w:rsid w:val="00BA2F23"/>
    <w:rsid w:val="00BA363B"/>
    <w:rsid w:val="00BD1108"/>
    <w:rsid w:val="00BD2AD1"/>
    <w:rsid w:val="00BE0233"/>
    <w:rsid w:val="00BE4709"/>
    <w:rsid w:val="00BF029B"/>
    <w:rsid w:val="00BF0A1B"/>
    <w:rsid w:val="00BF54D9"/>
    <w:rsid w:val="00C12C10"/>
    <w:rsid w:val="00C16926"/>
    <w:rsid w:val="00C20328"/>
    <w:rsid w:val="00C21AC7"/>
    <w:rsid w:val="00C26C99"/>
    <w:rsid w:val="00C2711B"/>
    <w:rsid w:val="00C276D9"/>
    <w:rsid w:val="00C30F1F"/>
    <w:rsid w:val="00C36FF9"/>
    <w:rsid w:val="00C43863"/>
    <w:rsid w:val="00C5352E"/>
    <w:rsid w:val="00C53D36"/>
    <w:rsid w:val="00C62886"/>
    <w:rsid w:val="00C66D6B"/>
    <w:rsid w:val="00C95736"/>
    <w:rsid w:val="00CA1FC5"/>
    <w:rsid w:val="00CB581E"/>
    <w:rsid w:val="00CB7B07"/>
    <w:rsid w:val="00CC24D1"/>
    <w:rsid w:val="00CC2AE0"/>
    <w:rsid w:val="00CC7938"/>
    <w:rsid w:val="00CE077C"/>
    <w:rsid w:val="00CE253E"/>
    <w:rsid w:val="00D02F45"/>
    <w:rsid w:val="00D05578"/>
    <w:rsid w:val="00D05A94"/>
    <w:rsid w:val="00D10325"/>
    <w:rsid w:val="00D1058F"/>
    <w:rsid w:val="00D13315"/>
    <w:rsid w:val="00D13A0E"/>
    <w:rsid w:val="00D22D19"/>
    <w:rsid w:val="00D2372F"/>
    <w:rsid w:val="00D3767E"/>
    <w:rsid w:val="00D62113"/>
    <w:rsid w:val="00D670E6"/>
    <w:rsid w:val="00D70022"/>
    <w:rsid w:val="00D74054"/>
    <w:rsid w:val="00D776AA"/>
    <w:rsid w:val="00D9711F"/>
    <w:rsid w:val="00DA437A"/>
    <w:rsid w:val="00DB2127"/>
    <w:rsid w:val="00DB3E04"/>
    <w:rsid w:val="00DC1EAC"/>
    <w:rsid w:val="00DE4643"/>
    <w:rsid w:val="00E04C0D"/>
    <w:rsid w:val="00E15FD6"/>
    <w:rsid w:val="00E2178B"/>
    <w:rsid w:val="00E21827"/>
    <w:rsid w:val="00E21A67"/>
    <w:rsid w:val="00E34939"/>
    <w:rsid w:val="00E34CFE"/>
    <w:rsid w:val="00E37A23"/>
    <w:rsid w:val="00E4434A"/>
    <w:rsid w:val="00E50C31"/>
    <w:rsid w:val="00E54E20"/>
    <w:rsid w:val="00E66ECD"/>
    <w:rsid w:val="00E8324E"/>
    <w:rsid w:val="00E84C16"/>
    <w:rsid w:val="00E85F4D"/>
    <w:rsid w:val="00EA181F"/>
    <w:rsid w:val="00EB7AA7"/>
    <w:rsid w:val="00ED1626"/>
    <w:rsid w:val="00ED310E"/>
    <w:rsid w:val="00ED31BB"/>
    <w:rsid w:val="00EF5902"/>
    <w:rsid w:val="00F004A7"/>
    <w:rsid w:val="00F03E6E"/>
    <w:rsid w:val="00F051C4"/>
    <w:rsid w:val="00F178DE"/>
    <w:rsid w:val="00F24855"/>
    <w:rsid w:val="00F269D8"/>
    <w:rsid w:val="00F32794"/>
    <w:rsid w:val="00F42297"/>
    <w:rsid w:val="00F43782"/>
    <w:rsid w:val="00F46CE0"/>
    <w:rsid w:val="00F50A68"/>
    <w:rsid w:val="00F71612"/>
    <w:rsid w:val="00F71D25"/>
    <w:rsid w:val="00F75FB2"/>
    <w:rsid w:val="00F76DA3"/>
    <w:rsid w:val="00F96A11"/>
    <w:rsid w:val="00FC3B77"/>
    <w:rsid w:val="00FC5273"/>
    <w:rsid w:val="00FC5810"/>
    <w:rsid w:val="00FE0C52"/>
    <w:rsid w:val="00FF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4B37"/>
  <w15:docId w15:val="{B3FF35FD-FF2D-45CA-9907-BF1B1053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44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F4451"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F4451"/>
    <w:pPr>
      <w:keepNext/>
      <w:ind w:left="1134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2F445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2F4451"/>
    <w:pPr>
      <w:keepNext/>
      <w:ind w:left="2124"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2F4451"/>
    <w:pPr>
      <w:keepNext/>
      <w:ind w:left="224" w:hanging="18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2F4451"/>
    <w:pPr>
      <w:keepNext/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2F4451"/>
    <w:pPr>
      <w:keepNext/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2F4451"/>
    <w:pPr>
      <w:keepNext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03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99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nhideWhenUsed/>
    <w:rsid w:val="0033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30D82"/>
  </w:style>
  <w:style w:type="paragraph" w:styleId="Rodap">
    <w:name w:val="footer"/>
    <w:basedOn w:val="Normal"/>
    <w:link w:val="RodapChar"/>
    <w:unhideWhenUsed/>
    <w:rsid w:val="0033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30D82"/>
  </w:style>
  <w:style w:type="paragraph" w:styleId="SemEspaamento">
    <w:name w:val="No Spacing"/>
    <w:uiPriority w:val="1"/>
    <w:qFormat/>
    <w:rsid w:val="00330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2F44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4451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F44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F44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F4451"/>
    <w:rPr>
      <w:rFonts w:ascii="Arial" w:eastAsia="Times New Roman" w:hAnsi="Arial" w:cs="Arial"/>
      <w:b/>
      <w:bCs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F4451"/>
  </w:style>
  <w:style w:type="character" w:styleId="Nmerodepgina">
    <w:name w:val="page number"/>
    <w:basedOn w:val="Fontepargpadro"/>
    <w:rsid w:val="002F4451"/>
  </w:style>
  <w:style w:type="paragraph" w:styleId="Ttulo">
    <w:name w:val="Title"/>
    <w:basedOn w:val="Normal"/>
    <w:link w:val="TtuloChar"/>
    <w:qFormat/>
    <w:rsid w:val="002F4451"/>
    <w:pPr>
      <w:ind w:firstLine="1416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2F4451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F4451"/>
    <w:pPr>
      <w:ind w:firstLine="2124"/>
      <w:jc w:val="both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F4451"/>
    <w:pPr>
      <w:ind w:firstLine="2160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2F4451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F4451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2F445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F445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2F445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F4451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basedOn w:val="Fontepargpadro"/>
    <w:link w:val="Subttulo"/>
    <w:rsid w:val="002F44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F4451"/>
    <w:pPr>
      <w:spacing w:before="100" w:beforeAutospacing="1" w:after="100" w:afterAutospacing="1"/>
      <w:ind w:right="476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2F4451"/>
    <w:pPr>
      <w:suppressAutoHyphens/>
      <w:spacing w:before="120"/>
      <w:jc w:val="both"/>
    </w:pPr>
    <w:rPr>
      <w:rFonts w:ascii="Arial" w:hAnsi="Arial"/>
      <w:szCs w:val="20"/>
    </w:rPr>
  </w:style>
  <w:style w:type="paragraph" w:customStyle="1" w:styleId="reservado3">
    <w:name w:val="reservado3"/>
    <w:basedOn w:val="Normal"/>
    <w:rsid w:val="002F445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2F4451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2F4451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2F4451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2F4451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2F4451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styleId="Hyperlink">
    <w:name w:val="Hyperlink"/>
    <w:uiPriority w:val="99"/>
    <w:rsid w:val="002F4451"/>
    <w:rPr>
      <w:color w:val="0000FF"/>
      <w:u w:val="single"/>
    </w:rPr>
  </w:style>
  <w:style w:type="paragraph" w:customStyle="1" w:styleId="Blockquote0">
    <w:name w:val="Blockquote"/>
    <w:basedOn w:val="Normal"/>
    <w:rsid w:val="002F4451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2F4451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2F4451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2F4451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2F4451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2F4451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2F4451"/>
    <w:pPr>
      <w:ind w:right="-1"/>
      <w:jc w:val="both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2F445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2F4451"/>
    <w:pPr>
      <w:tabs>
        <w:tab w:val="left" w:pos="1134"/>
      </w:tabs>
      <w:ind w:left="1843" w:right="2" w:hanging="709"/>
      <w:jc w:val="both"/>
    </w:pPr>
    <w:rPr>
      <w:szCs w:val="20"/>
    </w:rPr>
  </w:style>
  <w:style w:type="paragraph" w:customStyle="1" w:styleId="Estilo7">
    <w:name w:val="Estilo7"/>
    <w:basedOn w:val="Normal"/>
    <w:rsid w:val="002F4451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2F4451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2F4451"/>
    <w:pPr>
      <w:tabs>
        <w:tab w:val="num" w:pos="360"/>
      </w:tabs>
      <w:spacing w:after="24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F4451"/>
    <w:pPr>
      <w:widowControl w:val="0"/>
      <w:tabs>
        <w:tab w:val="left" w:pos="1757"/>
      </w:tabs>
      <w:ind w:left="-180" w:right="-1" w:firstLine="180"/>
      <w:jc w:val="center"/>
    </w:pPr>
    <w:rPr>
      <w:b/>
    </w:rPr>
  </w:style>
  <w:style w:type="paragraph" w:styleId="Textoembloco">
    <w:name w:val="Block Text"/>
    <w:basedOn w:val="Normal"/>
    <w:rsid w:val="002F4451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2F4451"/>
    <w:pPr>
      <w:numPr>
        <w:numId w:val="5"/>
      </w:numPr>
      <w:tabs>
        <w:tab w:val="clear" w:pos="2204"/>
        <w:tab w:val="left" w:leader="dot" w:pos="9356"/>
      </w:tabs>
      <w:ind w:left="1134" w:firstLine="0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2F4451"/>
    <w:pPr>
      <w:numPr>
        <w:ilvl w:val="1"/>
        <w:numId w:val="5"/>
      </w:numPr>
      <w:tabs>
        <w:tab w:val="clear" w:pos="709"/>
      </w:tabs>
      <w:ind w:left="426" w:hanging="426"/>
      <w:jc w:val="both"/>
    </w:pPr>
    <w:rPr>
      <w:snapToGrid w:val="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F445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odyText21">
    <w:name w:val="Body Text 21"/>
    <w:basedOn w:val="Normal"/>
    <w:rsid w:val="002F4451"/>
    <w:pPr>
      <w:numPr>
        <w:numId w:val="4"/>
      </w:numPr>
      <w:tabs>
        <w:tab w:val="clear" w:pos="502"/>
        <w:tab w:val="left" w:pos="426"/>
        <w:tab w:val="left" w:pos="1134"/>
      </w:tabs>
      <w:spacing w:before="120"/>
      <w:ind w:left="0" w:firstLine="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2F4451"/>
    <w:pPr>
      <w:tabs>
        <w:tab w:val="left" w:pos="284"/>
        <w:tab w:val="num" w:pos="2204"/>
      </w:tabs>
      <w:spacing w:before="240"/>
      <w:ind w:left="2128" w:hanging="284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2F4451"/>
    <w:pPr>
      <w:numPr>
        <w:numId w:val="6"/>
      </w:numPr>
      <w:tabs>
        <w:tab w:val="clear" w:pos="360"/>
        <w:tab w:val="num" w:pos="709"/>
      </w:tabs>
      <w:spacing w:before="120"/>
      <w:ind w:left="709" w:hanging="425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2F4451"/>
    <w:pPr>
      <w:tabs>
        <w:tab w:val="num" w:pos="502"/>
        <w:tab w:val="left" w:leader="dot" w:pos="3829"/>
      </w:tabs>
      <w:ind w:left="502" w:hanging="360"/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2F4451"/>
    <w:pPr>
      <w:tabs>
        <w:tab w:val="clear" w:pos="3829"/>
      </w:tabs>
    </w:pPr>
  </w:style>
  <w:style w:type="paragraph" w:customStyle="1" w:styleId="t2a">
    <w:name w:val="t2a"/>
    <w:basedOn w:val="Normal"/>
    <w:rsid w:val="002F4451"/>
    <w:pPr>
      <w:tabs>
        <w:tab w:val="num" w:pos="360"/>
        <w:tab w:val="right" w:leader="dot" w:pos="9639"/>
      </w:tabs>
      <w:ind w:left="360" w:hanging="360"/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2F4451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2F4451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uiPriority w:val="99"/>
    <w:rsid w:val="002F4451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2F4451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xl27">
    <w:name w:val="xl27"/>
    <w:basedOn w:val="Normal"/>
    <w:rsid w:val="002F44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39"/>
    <w:rsid w:val="002F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51"/>
    <w:pPr>
      <w:widowControl w:val="0"/>
      <w:autoSpaceDE w:val="0"/>
      <w:autoSpaceDN w:val="0"/>
      <w:adjustRightInd w:val="0"/>
      <w:spacing w:after="0" w:line="240" w:lineRule="auto"/>
    </w:pPr>
    <w:rPr>
      <w:rFonts w:ascii="MLMPJP+TimesNewRoman,Bold" w:eastAsia="Times New Roman" w:hAnsi="MLMPJP+TimesNewRoman,Bold" w:cs="MLMPJP+TimesNewRoman,Bold"/>
      <w:color w:val="000000"/>
      <w:sz w:val="24"/>
      <w:szCs w:val="24"/>
      <w:lang w:val="en-US"/>
    </w:rPr>
  </w:style>
  <w:style w:type="character" w:customStyle="1" w:styleId="paginarotulo1">
    <w:name w:val="paginarotulo1"/>
    <w:rsid w:val="002F4451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2F4451"/>
    <w:pPr>
      <w:ind w:left="708"/>
    </w:pPr>
  </w:style>
  <w:style w:type="character" w:styleId="Forte">
    <w:name w:val="Strong"/>
    <w:qFormat/>
    <w:rsid w:val="002F445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F445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F4451"/>
    <w:rPr>
      <w:rFonts w:ascii="Consolas" w:eastAsia="Calibri" w:hAnsi="Consolas" w:cs="Times New Roman"/>
      <w:sz w:val="21"/>
      <w:szCs w:val="21"/>
    </w:rPr>
  </w:style>
  <w:style w:type="paragraph" w:customStyle="1" w:styleId="xl65">
    <w:name w:val="xl65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68">
    <w:name w:val="xl68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69">
    <w:name w:val="xl69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0">
    <w:name w:val="xl70"/>
    <w:basedOn w:val="Normal"/>
    <w:rsid w:val="002F44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F4451"/>
    <w:pPr>
      <w:pBdr>
        <w:bottom w:val="single" w:sz="4" w:space="0" w:color="auto"/>
      </w:pBdr>
      <w:spacing w:before="100" w:beforeAutospacing="1" w:after="100" w:afterAutospacing="1"/>
    </w:pPr>
    <w:rPr>
      <w:rFonts w:ascii="Comic Sans MS" w:hAnsi="Comic Sans MS"/>
    </w:rPr>
  </w:style>
  <w:style w:type="paragraph" w:customStyle="1" w:styleId="xl73">
    <w:name w:val="xl73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4">
    <w:name w:val="xl74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5">
    <w:name w:val="xl75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76">
    <w:name w:val="xl76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mic Sans MS" w:hAnsi="Comic Sans MS"/>
      <w:sz w:val="16"/>
      <w:szCs w:val="16"/>
    </w:rPr>
  </w:style>
  <w:style w:type="paragraph" w:customStyle="1" w:styleId="xl78">
    <w:name w:val="xl78"/>
    <w:basedOn w:val="Normal"/>
    <w:rsid w:val="002F4451"/>
    <w:pPr>
      <w:pBdr>
        <w:top w:val="single" w:sz="4" w:space="0" w:color="auto"/>
      </w:pBdr>
      <w:spacing w:before="100" w:beforeAutospacing="1" w:after="100" w:afterAutospacing="1"/>
    </w:pPr>
    <w:rPr>
      <w:rFonts w:ascii="Comic Sans MS" w:hAnsi="Comic Sans MS"/>
      <w:sz w:val="16"/>
      <w:szCs w:val="16"/>
    </w:rPr>
  </w:style>
  <w:style w:type="paragraph" w:customStyle="1" w:styleId="xl79">
    <w:name w:val="xl79"/>
    <w:basedOn w:val="Normal"/>
    <w:rsid w:val="002F445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omic Sans MS" w:hAnsi="Comic Sans MS"/>
      <w:sz w:val="16"/>
      <w:szCs w:val="16"/>
    </w:rPr>
  </w:style>
  <w:style w:type="paragraph" w:customStyle="1" w:styleId="xl80">
    <w:name w:val="xl80"/>
    <w:basedOn w:val="Normal"/>
    <w:rsid w:val="002F44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Normal"/>
    <w:rsid w:val="002F44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hAnsi="Comic Sans MS"/>
      <w:color w:val="000000"/>
      <w:sz w:val="16"/>
      <w:szCs w:val="16"/>
    </w:rPr>
  </w:style>
  <w:style w:type="character" w:styleId="nfase">
    <w:name w:val="Emphasis"/>
    <w:uiPriority w:val="20"/>
    <w:qFormat/>
    <w:rsid w:val="002F4451"/>
    <w:rPr>
      <w:i/>
      <w:iCs/>
    </w:rPr>
  </w:style>
  <w:style w:type="paragraph" w:customStyle="1" w:styleId="Ttulo10">
    <w:name w:val="Título1"/>
    <w:basedOn w:val="Normal"/>
    <w:next w:val="Corpodetexto"/>
    <w:rsid w:val="002F4451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Cargo">
    <w:name w:val="Cargo"/>
    <w:basedOn w:val="Default"/>
    <w:next w:val="Default"/>
    <w:rsid w:val="002F4451"/>
    <w:pPr>
      <w:widowControl/>
    </w:pPr>
    <w:rPr>
      <w:rFonts w:ascii="DKNKHN+ArialNarrow" w:hAnsi="DKNKHN+ArialNarrow" w:cs="Times New Roman"/>
      <w:color w:val="auto"/>
      <w:lang w:val="pt-BR" w:eastAsia="pt-BR"/>
    </w:rPr>
  </w:style>
  <w:style w:type="character" w:customStyle="1" w:styleId="apple-converted-space">
    <w:name w:val="apple-converted-space"/>
    <w:rsid w:val="002F4451"/>
  </w:style>
  <w:style w:type="paragraph" w:customStyle="1" w:styleId="Corpodetexto22">
    <w:name w:val="Corpo de texto 22"/>
    <w:basedOn w:val="Normal"/>
    <w:rsid w:val="006574B4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rsid w:val="006574B4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2">
    <w:name w:val="Texto em bloco2"/>
    <w:basedOn w:val="Normal"/>
    <w:rsid w:val="006574B4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character" w:styleId="Nmerodelinha">
    <w:name w:val="line number"/>
    <w:basedOn w:val="Fontepargpadro"/>
    <w:rsid w:val="006574B4"/>
  </w:style>
  <w:style w:type="character" w:customStyle="1" w:styleId="xbe">
    <w:name w:val="_xbe"/>
    <w:rsid w:val="006574B4"/>
  </w:style>
  <w:style w:type="paragraph" w:customStyle="1" w:styleId="Corpodetexto23">
    <w:name w:val="Corpo de texto 23"/>
    <w:basedOn w:val="Normal"/>
    <w:rsid w:val="006574B4"/>
    <w:pPr>
      <w:ind w:right="-567"/>
      <w:jc w:val="both"/>
    </w:pPr>
    <w:rPr>
      <w:b/>
      <w:szCs w:val="20"/>
    </w:rPr>
  </w:style>
  <w:style w:type="paragraph" w:customStyle="1" w:styleId="Corpodetexto30">
    <w:name w:val="Corpo de texto3"/>
    <w:rsid w:val="006574B4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3">
    <w:name w:val="Texto em bloco3"/>
    <w:basedOn w:val="Normal"/>
    <w:rsid w:val="006574B4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Corpodetexto24">
    <w:name w:val="Corpo de texto 24"/>
    <w:basedOn w:val="Normal"/>
    <w:rsid w:val="006574B4"/>
    <w:pPr>
      <w:ind w:right="-567"/>
      <w:jc w:val="both"/>
    </w:pPr>
    <w:rPr>
      <w:b/>
      <w:szCs w:val="20"/>
    </w:rPr>
  </w:style>
  <w:style w:type="paragraph" w:customStyle="1" w:styleId="Corpodetexto4">
    <w:name w:val="Corpo de texto4"/>
    <w:rsid w:val="006574B4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Textoembloco4">
    <w:name w:val="Texto em bloco4"/>
    <w:basedOn w:val="Normal"/>
    <w:rsid w:val="006574B4"/>
    <w:pPr>
      <w:tabs>
        <w:tab w:val="left" w:pos="1134"/>
      </w:tabs>
      <w:ind w:left="1843" w:right="2" w:hanging="709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6E46-0F27-4895-8EBF-6098FA4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merson Licitacao</cp:lastModifiedBy>
  <cp:revision>246</cp:revision>
  <cp:lastPrinted>2019-10-04T12:19:00Z</cp:lastPrinted>
  <dcterms:created xsi:type="dcterms:W3CDTF">2017-02-10T13:11:00Z</dcterms:created>
  <dcterms:modified xsi:type="dcterms:W3CDTF">2020-03-05T17:56:00Z</dcterms:modified>
</cp:coreProperties>
</file>